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143"/>
        <w:gridCol w:w="5386"/>
      </w:tblGrid>
      <w:tr w:rsidR="00DF1819" w:rsidRPr="001432EB" w:rsidTr="0005287F">
        <w:trPr>
          <w:trHeight w:val="1548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896499" w:rsidP="00DA550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8316E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DA550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96499" w:rsidRPr="00556B74" w:rsidTr="00031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96499" w:rsidRPr="00540ED0" w:rsidRDefault="00896499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96499" w:rsidRPr="00540ED0" w:rsidRDefault="00896499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96499" w:rsidRPr="00540ED0" w:rsidRDefault="00896499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96499" w:rsidRPr="00B102D1" w:rsidRDefault="00896499" w:rsidP="00FF20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96499" w:rsidRDefault="00896499" w:rsidP="00FF20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896499" w:rsidRPr="00BD23F2" w:rsidRDefault="00896499" w:rsidP="00FF20F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896499" w:rsidRPr="00B102D1" w:rsidRDefault="00896499" w:rsidP="00FF20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96499" w:rsidRPr="00B102D1" w:rsidRDefault="00896499" w:rsidP="00FF20F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67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96499" w:rsidRPr="00F574E9" w:rsidRDefault="00896499" w:rsidP="00FF20F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Marijo Trklja </w:t>
            </w:r>
          </w:p>
          <w:p w:rsidR="00896499" w:rsidRDefault="00896499" w:rsidP="00FF20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Karla in Frančišk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oštel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896499" w:rsidRPr="001C63C0" w:rsidRDefault="00896499" w:rsidP="00FF20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farane</w:t>
            </w:r>
          </w:p>
          <w:p w:rsidR="00896499" w:rsidRPr="00B102D1" w:rsidRDefault="00896499" w:rsidP="00FF20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aneza Otoničarja </w:t>
            </w:r>
          </w:p>
        </w:tc>
      </w:tr>
      <w:tr w:rsidR="00A7357D" w:rsidRPr="00F55C41" w:rsidTr="003E7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40" w:type="pct"/>
            <w:gridSpan w:val="3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676" w:type="pct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540ED0" w:rsidRDefault="00A7357D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A7357D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357D" w:rsidRPr="00D67BBE" w:rsidRDefault="00A7357D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540ED0" w:rsidRDefault="00D06D70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9649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A7357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7357D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="00A7357D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Default="00A7357D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A12853" w:rsidRDefault="00A7357D" w:rsidP="00897BB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Pr="000C7D3C" w:rsidRDefault="00A7357D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 xml:space="preserve">Marijo Trklja, obl. </w:t>
            </w:r>
          </w:p>
          <w:p w:rsidR="00A7357D" w:rsidRPr="00733A1E" w:rsidRDefault="00A7357D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pokojne iz družine Štrukelj</w:t>
            </w:r>
          </w:p>
          <w:p w:rsidR="00A7357D" w:rsidRPr="00D13B13" w:rsidRDefault="00A7357D" w:rsidP="00D741A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 xml:space="preserve">Marijo </w:t>
            </w:r>
            <w:proofErr w:type="spellStart"/>
            <w:r w:rsidR="00D741A9">
              <w:rPr>
                <w:rFonts w:ascii="Arial Narrow" w:hAnsi="Arial Narrow"/>
                <w:b/>
                <w:sz w:val="28"/>
                <w:szCs w:val="28"/>
              </w:rPr>
              <w:t>Casarman</w:t>
            </w:r>
            <w:proofErr w:type="spellEnd"/>
            <w:r w:rsidR="00D06D70" w:rsidRPr="00D06D70">
              <w:rPr>
                <w:rFonts w:ascii="Arial Narrow" w:hAnsi="Arial Narrow"/>
                <w:b/>
                <w:sz w:val="28"/>
                <w:szCs w:val="28"/>
              </w:rPr>
              <w:t>, obl.</w:t>
            </w:r>
            <w:r w:rsidR="00D06D70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A7357D" w:rsidRPr="00565A0B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9B5BF9" w:rsidRDefault="00A7357D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357D" w:rsidRPr="00D67BBE" w:rsidRDefault="00A7357D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540ED0" w:rsidRDefault="00D06D70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896499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A7357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7357D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="00A7357D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DA2389" w:rsidRDefault="00A7357D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Pr="00FB5D77" w:rsidRDefault="00A7357D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Frančiško Čenčur</w:t>
            </w:r>
          </w:p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 xml:space="preserve">Viktorja Ulaga, obl. </w:t>
            </w:r>
          </w:p>
          <w:p w:rsidR="00A7357D" w:rsidRDefault="00A7357D" w:rsidP="00D741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duše v vicah</w:t>
            </w:r>
          </w:p>
          <w:p w:rsidR="00D741A9" w:rsidRPr="00DA2389" w:rsidRDefault="00D741A9" w:rsidP="00D741A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rančiško Gornik, 7. dan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7357D" w:rsidRPr="00540ED0" w:rsidRDefault="00A7357D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7357D" w:rsidRPr="00540ED0" w:rsidRDefault="00A7357D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7357D" w:rsidRPr="00540ED0" w:rsidRDefault="00A7357D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2A2FB8" w:rsidRDefault="00D741A9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EPELNICA. </w:t>
            </w:r>
            <w:r w:rsidR="00A7357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</w:t>
            </w: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357D" w:rsidRPr="00D00FE0" w:rsidRDefault="00A7357D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540ED0" w:rsidRDefault="0089649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7357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DA2389" w:rsidRDefault="00A7357D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Pr="00D06D70" w:rsidRDefault="00A7357D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za Janeza Kranjca</w:t>
            </w:r>
          </w:p>
          <w:p w:rsidR="00A7357D" w:rsidRDefault="00A7357D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06D7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Franca Urbasa</w:t>
            </w:r>
          </w:p>
          <w:p w:rsidR="00A7357D" w:rsidRPr="00334E1C" w:rsidRDefault="00A7357D" w:rsidP="00D741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za Miroslava Hribljan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540ED0" w:rsidRDefault="00A7357D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A7357D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357D" w:rsidRPr="00DA225E" w:rsidRDefault="00A7357D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7357D" w:rsidRPr="00540ED0" w:rsidRDefault="0089649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7357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A7357D" w:rsidRDefault="00A7357D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A7357D" w:rsidRPr="00FB5D77" w:rsidRDefault="00A7357D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A7357D" w:rsidRPr="008D3103" w:rsidRDefault="00A7357D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Default="00A7357D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D06D70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DA225E" w:rsidRDefault="00A7357D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Pr="00E87828" w:rsidRDefault="00A7357D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A7357D" w:rsidRPr="00E35E27" w:rsidRDefault="00A7357D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Franca Vidmarja</w:t>
            </w:r>
          </w:p>
          <w:p w:rsidR="00A7357D" w:rsidRPr="00B102D1" w:rsidRDefault="00A7357D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Slavico Uhelj</w:t>
            </w:r>
          </w:p>
          <w:p w:rsidR="00A7357D" w:rsidRPr="00334E1C" w:rsidRDefault="00A7357D" w:rsidP="00D741A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 xml:space="preserve">Meden </w:t>
            </w:r>
            <w:proofErr w:type="spellStart"/>
            <w:r w:rsidR="00D741A9">
              <w:rPr>
                <w:rFonts w:ascii="Arial Narrow" w:hAnsi="Arial Narrow"/>
                <w:b/>
                <w:sz w:val="28"/>
                <w:szCs w:val="28"/>
              </w:rPr>
              <w:t>Jakobino</w:t>
            </w:r>
            <w:proofErr w:type="spellEnd"/>
            <w:r w:rsidR="00D741A9">
              <w:rPr>
                <w:rFonts w:ascii="Arial Narrow" w:hAnsi="Arial Narrow"/>
                <w:b/>
                <w:sz w:val="28"/>
                <w:szCs w:val="28"/>
              </w:rPr>
              <w:t xml:space="preserve"> in Zvonka</w:t>
            </w:r>
            <w:r w:rsidR="00D06D7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C37AB4" w:rsidRDefault="00A7357D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357D" w:rsidRPr="00D67BBE" w:rsidRDefault="00A7357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540ED0" w:rsidRDefault="0089649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A7357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Pr="00A80D45" w:rsidRDefault="00A7357D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A7357D" w:rsidRDefault="00A7357D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357D" w:rsidRPr="00645B80" w:rsidRDefault="00031CF3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0.30 (Dom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)</w:t>
            </w:r>
            <w:r w:rsidR="00A7357D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Default="00A7357D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pokojne iz družine Zagorjan</w:t>
            </w:r>
          </w:p>
          <w:p w:rsidR="00A7357D" w:rsidRPr="00FB5D77" w:rsidRDefault="00A7357D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Rajka in Jožeta Mulca</w:t>
            </w:r>
          </w:p>
          <w:p w:rsidR="00A7357D" w:rsidRPr="000E4029" w:rsidRDefault="00A7357D" w:rsidP="00D741A9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Jožeta Medena</w:t>
            </w:r>
            <w:r w:rsidR="00D06D70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5A3C19" w:rsidRDefault="00A7357D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357D" w:rsidRPr="00D67BBE" w:rsidRDefault="00A7357D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EB44CC" w:rsidRDefault="0089649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A7357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Pr="00A80D45" w:rsidRDefault="00A7357D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A7357D" w:rsidRDefault="00A7357D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31CF3" w:rsidRPr="00645B80" w:rsidRDefault="00031CF3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Pr="00D741A9" w:rsidRDefault="00A7357D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Skuk Danico in Jožeta ter Primoža Krivica</w:t>
            </w:r>
          </w:p>
          <w:p w:rsidR="00A7357D" w:rsidRPr="00FB5D77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Ivana Gerbca, 30. dan</w:t>
            </w:r>
          </w:p>
          <w:p w:rsidR="00031CF3" w:rsidRPr="00816E4F" w:rsidRDefault="00A7357D" w:rsidP="00D741A9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7357D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7357D" w:rsidRPr="00540ED0" w:rsidRDefault="00A7357D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8F6E23" w:rsidRDefault="00896499" w:rsidP="00896499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7357D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7357D" w:rsidRPr="00540ED0" w:rsidRDefault="00A7357D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357D" w:rsidRPr="00540ED0" w:rsidRDefault="0089649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A7357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="00A7357D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A7357D" w:rsidRPr="00540ED0" w:rsidRDefault="00A7357D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7357D" w:rsidRPr="00B102D1" w:rsidRDefault="00A7357D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A7357D" w:rsidRDefault="00A7357D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A7357D" w:rsidRPr="00BD23F2" w:rsidRDefault="00A7357D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896499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A7357D" w:rsidRPr="00B102D1" w:rsidRDefault="00A7357D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B102D1" w:rsidRDefault="00A7357D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7357D" w:rsidRPr="00F574E9" w:rsidRDefault="00A7357D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Gabrijelo Debeve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7357D" w:rsidRDefault="00A7357D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741A9">
              <w:rPr>
                <w:rFonts w:ascii="Arial Narrow" w:hAnsi="Arial Narrow"/>
                <w:b/>
                <w:sz w:val="28"/>
                <w:szCs w:val="28"/>
              </w:rPr>
              <w:t>Antona in Stanislavo Bartol</w:t>
            </w:r>
            <w:r w:rsidR="00BE34B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7357D" w:rsidRPr="001C63C0" w:rsidRDefault="00A7357D" w:rsidP="007655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FE5045">
              <w:rPr>
                <w:rFonts w:ascii="Arial Narrow" w:hAnsi="Arial Narrow"/>
                <w:i/>
                <w:sz w:val="28"/>
                <w:szCs w:val="28"/>
              </w:rPr>
              <w:t>Primožič Angelo in Andreja ter sorodnike</w:t>
            </w:r>
          </w:p>
          <w:p w:rsidR="00A7357D" w:rsidRPr="00B102D1" w:rsidRDefault="00A7357D" w:rsidP="00FE504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FE5045">
              <w:rPr>
                <w:rFonts w:ascii="Arial Narrow" w:hAnsi="Arial Narrow"/>
                <w:b/>
                <w:sz w:val="28"/>
                <w:szCs w:val="28"/>
              </w:rPr>
              <w:t>za</w:t>
            </w:r>
            <w:r w:rsidRPr="00FE5045">
              <w:rPr>
                <w:rFonts w:ascii="Arial Narrow" w:hAnsi="Arial Narrow"/>
                <w:b/>
              </w:rPr>
              <w:t xml:space="preserve"> </w:t>
            </w:r>
            <w:r w:rsidR="00FE5045" w:rsidRPr="00FE5045">
              <w:rPr>
                <w:rFonts w:ascii="Arial Narrow" w:hAnsi="Arial Narrow"/>
                <w:b/>
                <w:sz w:val="26"/>
                <w:szCs w:val="26"/>
              </w:rPr>
              <w:t>starše Franca in Marijo ter Jožefa Mekinda,obl</w:t>
            </w:r>
            <w:r w:rsidR="00FE5045" w:rsidRPr="00FE5045">
              <w:rPr>
                <w:rFonts w:ascii="Arial Narrow" w:hAnsi="Arial Narrow"/>
                <w:b/>
              </w:rPr>
              <w:t>.</w:t>
            </w:r>
          </w:p>
        </w:tc>
      </w:tr>
      <w:tr w:rsidR="00A7357D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6"/>
            <w:shd w:val="clear" w:color="auto" w:fill="A7B789" w:themeFill="accent2"/>
          </w:tcPr>
          <w:p w:rsidR="00A7357D" w:rsidRPr="00A40E30" w:rsidRDefault="00A7357D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A7357D" w:rsidRPr="00A40E30" w:rsidRDefault="00A7357D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896499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. NAVADNA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FE5045">
        <w:rPr>
          <w:rFonts w:ascii="Arial" w:hAnsi="Arial" w:cs="Arial"/>
          <w:b/>
          <w:bCs/>
          <w:sz w:val="32"/>
          <w:szCs w:val="32"/>
          <w:lang w:eastAsia="en-US"/>
        </w:rPr>
        <w:t>26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FE5045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FE5045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FE5045" w:rsidRP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FE5045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A7357D" w:rsidRDefault="00D77C08" w:rsidP="00A7357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E33AE3" w:rsidRDefault="00CF18B2" w:rsidP="009A4C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FE5045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 s Kamn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410083" w:rsidRPr="000034C9" w:rsidRDefault="00410083" w:rsidP="000034C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3008" w:rsidRPr="00896499" w:rsidRDefault="00FE5045" w:rsidP="00B17FF5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sredo bo pepelnica in začetek postnega časa. Pred mašo bo molitvena ura</w:t>
      </w:r>
      <w:r w:rsidR="000034C9">
        <w:rPr>
          <w:rFonts w:ascii="Arial" w:hAnsi="Arial" w:cs="Arial"/>
          <w:b/>
          <w:bCs/>
          <w:sz w:val="28"/>
          <w:szCs w:val="28"/>
          <w:lang w:eastAsia="en-US"/>
        </w:rPr>
        <w:t xml:space="preserve"> – </w:t>
      </w:r>
      <w:r w:rsidR="000034C9" w:rsidRPr="000034C9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petih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med mašo obred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pepelenja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Izkoristimo ta milostni čas </w:t>
      </w:r>
      <w:r w:rsidR="000034C9">
        <w:rPr>
          <w:rFonts w:ascii="Arial" w:hAnsi="Arial" w:cs="Arial"/>
          <w:b/>
          <w:bCs/>
          <w:sz w:val="28"/>
          <w:szCs w:val="28"/>
          <w:lang w:eastAsia="en-US"/>
        </w:rPr>
        <w:t xml:space="preserve">za duhovno prenovo. </w:t>
      </w:r>
    </w:p>
    <w:p w:rsidR="00815B89" w:rsidRDefault="00896499" w:rsidP="00815B89">
      <w:r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815B89">
        <w:rPr>
          <w:rFonts w:ascii="Arial" w:hAnsi="Arial" w:cs="Arial"/>
          <w:b/>
          <w:bCs/>
          <w:sz w:val="28"/>
          <w:szCs w:val="28"/>
          <w:lang w:eastAsia="en-US"/>
        </w:rPr>
        <w:t>red nami je p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rvi petek</w:t>
      </w:r>
      <w:r w:rsidR="00815B89">
        <w:rPr>
          <w:rFonts w:ascii="Arial" w:hAnsi="Arial" w:cs="Arial"/>
          <w:b/>
          <w:bCs/>
          <w:sz w:val="28"/>
          <w:szCs w:val="28"/>
          <w:lang w:eastAsia="en-US"/>
        </w:rPr>
        <w:t>, zato tudi obisk starejših. Ker bo v postu ob petkih križev pot (pol ure pred mašo), po maši ne bo litanij. Križev pot bo tudi ob torkih zvečer na podružnicah; začeli bomo v Martinjaku</w:t>
      </w:r>
      <w:r w:rsidR="000034C9">
        <w:rPr>
          <w:rFonts w:ascii="Arial" w:hAnsi="Arial" w:cs="Arial"/>
          <w:b/>
          <w:bCs/>
          <w:sz w:val="28"/>
          <w:szCs w:val="28"/>
          <w:lang w:eastAsia="en-US"/>
        </w:rPr>
        <w:t xml:space="preserve"> 7. marca. </w:t>
      </w:r>
      <w:r w:rsidR="00815B8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016120" w:rsidRPr="000034C9" w:rsidRDefault="00016120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896499" w:rsidRDefault="00BE34B1" w:rsidP="0089649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016120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024D42" w:rsidRPr="00016120">
        <w:rPr>
          <w:rFonts w:ascii="Arial" w:hAnsi="Arial" w:cs="Arial"/>
          <w:b/>
          <w:bCs/>
          <w:sz w:val="28"/>
          <w:szCs w:val="28"/>
          <w:lang w:eastAsia="en-US"/>
        </w:rPr>
        <w:t xml:space="preserve">petek bo </w:t>
      </w:r>
      <w:r w:rsidR="000034C9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 w:rsidR="00024D42" w:rsidRPr="00016120">
        <w:rPr>
          <w:rFonts w:ascii="Arial" w:hAnsi="Arial" w:cs="Arial"/>
          <w:b/>
          <w:bCs/>
          <w:sz w:val="28"/>
          <w:szCs w:val="28"/>
          <w:lang w:eastAsia="en-US"/>
        </w:rPr>
        <w:t xml:space="preserve">srečanje </w:t>
      </w:r>
      <w:r w:rsidR="00896499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A1285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896499">
        <w:rPr>
          <w:rFonts w:ascii="Arial" w:hAnsi="Arial" w:cs="Arial"/>
          <w:b/>
          <w:bCs/>
          <w:sz w:val="28"/>
          <w:szCs w:val="28"/>
          <w:lang w:eastAsia="en-US"/>
        </w:rPr>
        <w:t xml:space="preserve">in v soboto 6. </w:t>
      </w:r>
      <w:r w:rsidR="00A12853">
        <w:rPr>
          <w:rFonts w:ascii="Arial" w:hAnsi="Arial" w:cs="Arial"/>
          <w:b/>
          <w:bCs/>
          <w:sz w:val="28"/>
          <w:szCs w:val="28"/>
          <w:lang w:eastAsia="en-US"/>
        </w:rPr>
        <w:t xml:space="preserve">zakonske skupine. </w:t>
      </w:r>
    </w:p>
    <w:p w:rsidR="00896499" w:rsidRPr="00896499" w:rsidRDefault="00896499" w:rsidP="00896499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E34B1" w:rsidRDefault="00FE5045" w:rsidP="00BE34B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FE5045">
        <w:rPr>
          <w:rFonts w:ascii="Arial" w:hAnsi="Arial" w:cs="Arial"/>
          <w:b/>
          <w:bCs/>
          <w:i/>
          <w:sz w:val="28"/>
          <w:szCs w:val="28"/>
          <w:lang w:eastAsia="en-US"/>
        </w:rPr>
        <w:t>V soboto bo pri nas v cerkvi duhovna obnova. P</w:t>
      </w:r>
      <w:r w:rsidR="009A4C88" w:rsidRPr="00FE5045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opoldne </w:t>
      </w:r>
      <w:r w:rsidR="00F24986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ob pol petih </w:t>
      </w:r>
      <w:r w:rsidR="009A4C88" w:rsidRPr="00FE5045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bo med nami </w:t>
      </w:r>
      <w:r w:rsidR="000034C9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dramski </w:t>
      </w:r>
      <w:r w:rsidR="009A4C88" w:rsidRPr="00FE5045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igralec Gregor Čušin, po večerni maši pa nas bo nagovoril pedagog, </w:t>
      </w:r>
      <w:r w:rsidR="003E7E74">
        <w:rPr>
          <w:rFonts w:ascii="Arial" w:hAnsi="Arial" w:cs="Arial"/>
          <w:b/>
          <w:bCs/>
          <w:i/>
          <w:sz w:val="28"/>
          <w:szCs w:val="28"/>
          <w:lang w:eastAsia="en-US"/>
        </w:rPr>
        <w:t>salezijanski duhovnik</w:t>
      </w:r>
      <w:r w:rsidR="009A4C88" w:rsidRPr="00FE5045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Tone Ciglar. </w:t>
      </w:r>
      <w:r w:rsidR="00F24986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          </w:t>
      </w:r>
      <w:bookmarkStart w:id="0" w:name="_GoBack"/>
      <w:bookmarkEnd w:id="0"/>
      <w:r w:rsidR="009A4C88" w:rsidRPr="00FE5045">
        <w:rPr>
          <w:rFonts w:ascii="Arial" w:hAnsi="Arial" w:cs="Arial"/>
          <w:b/>
          <w:bCs/>
          <w:i/>
          <w:sz w:val="28"/>
          <w:szCs w:val="28"/>
          <w:lang w:eastAsia="en-US"/>
        </w:rPr>
        <w:t>Prav tako</w:t>
      </w:r>
      <w:r w:rsidR="009A4C88" w:rsidRP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 bo imel </w:t>
      </w:r>
      <w:r w:rsidR="003E7E74">
        <w:rPr>
          <w:rFonts w:ascii="Arial" w:hAnsi="Arial" w:cs="Arial"/>
          <w:b/>
          <w:bCs/>
          <w:sz w:val="28"/>
          <w:szCs w:val="28"/>
          <w:lang w:eastAsia="en-US"/>
        </w:rPr>
        <w:t xml:space="preserve">postne </w:t>
      </w:r>
      <w:r w:rsidR="009A4C88" w:rsidRP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nagovore pri mašah na prvo postno nedeljo. </w:t>
      </w:r>
    </w:p>
    <w:p w:rsidR="00FE5045" w:rsidRPr="00FE5045" w:rsidRDefault="00FE5045" w:rsidP="00FE5045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6759D" w:rsidRPr="00F56091" w:rsidRDefault="000C4E70" w:rsidP="00B17FF5">
      <w:pPr>
        <w:pStyle w:val="Odstavekseznama"/>
        <w:numPr>
          <w:ilvl w:val="0"/>
          <w:numId w:val="1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Lahko se š</w:t>
      </w:r>
      <w:r w:rsidR="00506DB2">
        <w:rPr>
          <w:rFonts w:ascii="Arial" w:hAnsi="Arial" w:cs="Arial"/>
          <w:b/>
          <w:bCs/>
          <w:sz w:val="28"/>
          <w:szCs w:val="28"/>
          <w:lang w:eastAsia="en-US"/>
        </w:rPr>
        <w:t xml:space="preserve">e prijavite na naše romanje v Medžugorje in v Lurd. Več informacij najdete na oglasni. </w:t>
      </w:r>
    </w:p>
    <w:p w:rsidR="00F56091" w:rsidRPr="00F56091" w:rsidRDefault="00F56091" w:rsidP="00F56091">
      <w:pPr>
        <w:pStyle w:val="Odstavekseznama"/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F56091" w:rsidRPr="00F56091" w:rsidRDefault="00F56091" w:rsidP="00B17FF5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F56091">
        <w:rPr>
          <w:rFonts w:ascii="Arial" w:hAnsi="Arial" w:cs="Arial"/>
          <w:b/>
          <w:bCs/>
          <w:sz w:val="28"/>
          <w:szCs w:val="28"/>
          <w:lang w:eastAsia="en-US"/>
        </w:rPr>
        <w:t>Mladina vabljena na postne duhovne vaje. Prijavite si pri g. Janezu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06DB2" w:rsidRPr="00F56091" w:rsidRDefault="00506DB2" w:rsidP="00506DB2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1FDD" w:rsidRPr="00F56091" w:rsidRDefault="005D1FDD" w:rsidP="00E6759D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B02CA" w:rsidRPr="00960332" w:rsidRDefault="009B02CA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28" w:rsidRDefault="00A52128" w:rsidP="004E6884">
      <w:r>
        <w:separator/>
      </w:r>
    </w:p>
  </w:endnote>
  <w:endnote w:type="continuationSeparator" w:id="0">
    <w:p w:rsidR="00A52128" w:rsidRDefault="00A5212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28" w:rsidRDefault="00A52128" w:rsidP="004E6884">
      <w:r>
        <w:separator/>
      </w:r>
    </w:p>
  </w:footnote>
  <w:footnote w:type="continuationSeparator" w:id="0">
    <w:p w:rsidR="00A52128" w:rsidRDefault="00A5212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539C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3212"/>
    <w:rsid w:val="00893273"/>
    <w:rsid w:val="00893818"/>
    <w:rsid w:val="00895A1D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4B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BD3A-40E3-4BAC-A73B-E96704A2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7-02-25T20:54:00Z</cp:lastPrinted>
  <dcterms:created xsi:type="dcterms:W3CDTF">2017-02-20T10:37:00Z</dcterms:created>
  <dcterms:modified xsi:type="dcterms:W3CDTF">2017-02-25T21:00:00Z</dcterms:modified>
</cp:coreProperties>
</file>